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545B6D" w:rsidRPr="002470E3" w14:paraId="669ED615" w14:textId="77777777" w:rsidTr="00642378">
        <w:trPr>
          <w:jc w:val="center"/>
        </w:trPr>
        <w:tc>
          <w:tcPr>
            <w:tcW w:w="5636" w:type="dxa"/>
          </w:tcPr>
          <w:p w14:paraId="006161A1" w14:textId="77777777" w:rsidR="00545B6D" w:rsidRPr="00CD0CC6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2470E3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0089134D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5B630E3" w14:textId="7FC7C4C5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 w:rsidR="002767E0">
              <w:rPr>
                <w:rFonts w:ascii="Arial" w:hAnsi="Arial" w:cs="Arial"/>
                <w:lang w:val="ru-RU"/>
              </w:rPr>
              <w:t>ПАО</w:t>
            </w:r>
            <w:r w:rsidR="0039084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="00E71AE8">
              <w:rPr>
                <w:rFonts w:ascii="Arial" w:hAnsi="Arial" w:cs="Arial"/>
                <w:lang w:val="ru-RU"/>
              </w:rPr>
              <w:br/>
            </w:r>
            <w:r w:rsidR="00C956CE">
              <w:rPr>
                <w:rFonts w:ascii="Arial" w:hAnsi="Arial" w:cs="Arial"/>
                <w:lang w:val="ru-RU"/>
              </w:rPr>
              <w:t>«30»</w:t>
            </w:r>
            <w:r w:rsidR="00A80B05">
              <w:rPr>
                <w:rFonts w:ascii="Arial" w:hAnsi="Arial" w:cs="Arial"/>
                <w:lang w:val="ru-RU"/>
              </w:rPr>
              <w:t xml:space="preserve"> </w:t>
            </w:r>
            <w:r w:rsidR="00C956CE">
              <w:rPr>
                <w:rFonts w:ascii="Arial" w:hAnsi="Arial" w:cs="Arial"/>
                <w:lang w:val="ru-RU"/>
              </w:rPr>
              <w:t>апреля</w:t>
            </w:r>
            <w:r w:rsidR="00A80B05">
              <w:rPr>
                <w:rFonts w:ascii="Arial" w:hAnsi="Arial" w:cs="Arial"/>
                <w:lang w:val="ru-RU"/>
              </w:rPr>
              <w:t xml:space="preserve"> </w:t>
            </w:r>
            <w:r w:rsidR="00D32CE7">
              <w:rPr>
                <w:rFonts w:ascii="Arial" w:hAnsi="Arial" w:cs="Arial"/>
                <w:lang w:val="ru-RU"/>
              </w:rPr>
              <w:t>20</w:t>
            </w:r>
            <w:r w:rsidR="0039084C">
              <w:rPr>
                <w:rFonts w:ascii="Arial" w:hAnsi="Arial" w:cs="Arial"/>
                <w:lang w:val="ru-RU"/>
              </w:rPr>
              <w:t>2</w:t>
            </w:r>
            <w:r w:rsidR="0011688A">
              <w:rPr>
                <w:rFonts w:ascii="Arial" w:hAnsi="Arial" w:cs="Arial"/>
                <w:lang w:val="ru-RU"/>
              </w:rPr>
              <w:t>1</w:t>
            </w:r>
            <w:r w:rsidR="005B42B2">
              <w:rPr>
                <w:rFonts w:ascii="Arial" w:hAnsi="Arial" w:cs="Arial"/>
                <w:lang w:val="ru-RU"/>
              </w:rPr>
              <w:t xml:space="preserve"> </w:t>
            </w:r>
            <w:r w:rsidRPr="002470E3">
              <w:rPr>
                <w:rFonts w:ascii="Arial" w:hAnsi="Arial" w:cs="Arial"/>
                <w:lang w:val="ru-RU"/>
              </w:rPr>
              <w:t>г. (Протокол №</w:t>
            </w:r>
            <w:r w:rsidR="00C956CE">
              <w:rPr>
                <w:rFonts w:ascii="Arial" w:hAnsi="Arial" w:cs="Arial"/>
                <w:lang w:val="ru-RU"/>
              </w:rPr>
              <w:t xml:space="preserve"> 31</w:t>
            </w:r>
            <w:bookmarkStart w:id="0" w:name="_GoBack"/>
            <w:bookmarkEnd w:id="0"/>
            <w:r w:rsidR="00EA4C76">
              <w:rPr>
                <w:rFonts w:ascii="Arial" w:hAnsi="Arial" w:cs="Arial"/>
                <w:lang w:val="ru-RU"/>
              </w:rPr>
              <w:t>)</w:t>
            </w:r>
          </w:p>
          <w:p w14:paraId="597E4BFB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D35C784" w14:textId="0E805CBD" w:rsidR="00545B6D" w:rsidRPr="002470E3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</w:t>
            </w:r>
            <w:r w:rsidR="002767E0">
              <w:rPr>
                <w:rFonts w:ascii="Arial" w:hAnsi="Arial" w:cs="Arial"/>
                <w:lang w:val="ru-RU"/>
              </w:rPr>
              <w:t xml:space="preserve">Правления </w:t>
            </w:r>
            <w:r>
              <w:rPr>
                <w:rFonts w:ascii="Arial" w:hAnsi="Arial" w:cs="Arial"/>
                <w:lang w:val="ru-RU"/>
              </w:rPr>
              <w:br/>
            </w:r>
            <w:r w:rsidR="002767E0">
              <w:rPr>
                <w:rFonts w:ascii="Arial" w:hAnsi="Arial" w:cs="Arial"/>
                <w:lang w:val="ru-RU"/>
              </w:rPr>
              <w:t>ПАО</w:t>
            </w:r>
            <w:r w:rsidR="0039084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733407B0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E17EAFE" w14:textId="77777777" w:rsidR="00545B6D" w:rsidRPr="002470E3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 w:rsidR="00A80B05"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 w:rsidR="00A80B05"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 w:rsidR="00A80B05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9F3E6C1" w14:textId="77777777" w:rsidR="00823C22" w:rsidRDefault="00823C22" w:rsidP="00545B6D">
      <w:pPr>
        <w:pStyle w:val="1"/>
        <w:jc w:val="center"/>
        <w:rPr>
          <w:sz w:val="24"/>
          <w:szCs w:val="24"/>
        </w:rPr>
      </w:pPr>
    </w:p>
    <w:p w14:paraId="572BD1D9" w14:textId="77777777" w:rsidR="00823C22" w:rsidRDefault="00823C22" w:rsidP="00545B6D">
      <w:pPr>
        <w:pStyle w:val="1"/>
        <w:jc w:val="center"/>
        <w:rPr>
          <w:sz w:val="24"/>
          <w:szCs w:val="24"/>
        </w:rPr>
      </w:pPr>
    </w:p>
    <w:p w14:paraId="7687CC3A" w14:textId="17718F55" w:rsidR="00545B6D" w:rsidRPr="000E740D" w:rsidRDefault="00545B6D" w:rsidP="00545B6D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</w:t>
      </w:r>
      <w:r w:rsidR="007A72D7">
        <w:rPr>
          <w:sz w:val="24"/>
          <w:szCs w:val="24"/>
        </w:rPr>
        <w:t xml:space="preserve"> </w:t>
      </w:r>
      <w:r w:rsidR="00BA3B1C">
        <w:rPr>
          <w:sz w:val="24"/>
          <w:szCs w:val="24"/>
        </w:rPr>
        <w:t>С</w:t>
      </w:r>
      <w:r w:rsidR="007A72D7">
        <w:rPr>
          <w:sz w:val="24"/>
          <w:szCs w:val="24"/>
        </w:rPr>
        <w:t>тавок</w:t>
      </w:r>
      <w:r w:rsidR="000E29CD">
        <w:rPr>
          <w:sz w:val="24"/>
          <w:szCs w:val="24"/>
        </w:rPr>
        <w:t xml:space="preserve"> доходности </w:t>
      </w:r>
      <w:r w:rsidRPr="000C6B64">
        <w:rPr>
          <w:sz w:val="24"/>
          <w:szCs w:val="24"/>
        </w:rPr>
        <w:t>валютн</w:t>
      </w:r>
      <w:r w:rsidR="000E29CD">
        <w:rPr>
          <w:sz w:val="24"/>
          <w:szCs w:val="24"/>
        </w:rPr>
        <w:t>ых</w:t>
      </w:r>
      <w:r w:rsidRPr="000C6B64">
        <w:rPr>
          <w:sz w:val="24"/>
          <w:szCs w:val="24"/>
        </w:rPr>
        <w:t xml:space="preserve"> </w:t>
      </w:r>
      <w:r w:rsidR="000E29CD">
        <w:rPr>
          <w:sz w:val="24"/>
          <w:szCs w:val="24"/>
        </w:rPr>
        <w:t>свопов</w:t>
      </w:r>
      <w:r w:rsidR="000E740D">
        <w:rPr>
          <w:sz w:val="24"/>
          <w:szCs w:val="24"/>
        </w:rPr>
        <w:t xml:space="preserve"> Московской Биржи</w:t>
      </w:r>
    </w:p>
    <w:p w14:paraId="52B2BCCA" w14:textId="471E4EAB" w:rsidR="00545B6D" w:rsidRDefault="00545B6D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70BCD1FB" w14:textId="77777777" w:rsidR="00823C22" w:rsidRPr="002B04A2" w:rsidRDefault="00823C22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2E0164A1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067E46C3" w14:textId="0964C2B8" w:rsidR="00545B6D" w:rsidRPr="00040372" w:rsidRDefault="00545B6D" w:rsidP="0004037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 w:rsidR="00B005FE">
        <w:rPr>
          <w:rFonts w:cs="Arial"/>
          <w:szCs w:val="20"/>
        </w:rPr>
        <w:t>расчета</w:t>
      </w:r>
      <w:r w:rsidR="00A637B0" w:rsidRPr="00A637B0">
        <w:t xml:space="preserve"> </w:t>
      </w:r>
      <w:r w:rsidR="004962E2">
        <w:rPr>
          <w:rFonts w:cs="Arial"/>
          <w:szCs w:val="20"/>
        </w:rPr>
        <w:t>С</w:t>
      </w:r>
      <w:r w:rsidR="00990C37" w:rsidRPr="00990C37">
        <w:rPr>
          <w:rFonts w:cs="Arial"/>
          <w:szCs w:val="20"/>
        </w:rPr>
        <w:t>тавок доходности валютных свопов</w:t>
      </w:r>
      <w:r w:rsidR="000E740D">
        <w:rPr>
          <w:rFonts w:cs="Arial"/>
          <w:szCs w:val="20"/>
        </w:rPr>
        <w:t xml:space="preserve"> </w:t>
      </w:r>
      <w:r w:rsidR="00040372">
        <w:rPr>
          <w:rFonts w:cs="Arial"/>
          <w:szCs w:val="20"/>
        </w:rPr>
        <w:t>Московской Биржи</w:t>
      </w:r>
      <w:r w:rsidR="000E740D" w:rsidRPr="00040372">
        <w:rPr>
          <w:rFonts w:cs="Arial"/>
          <w:szCs w:val="20"/>
        </w:rPr>
        <w:t xml:space="preserve"> </w:t>
      </w:r>
      <w:r w:rsidR="00B005FE" w:rsidRPr="00040372">
        <w:rPr>
          <w:rFonts w:cs="Arial"/>
          <w:szCs w:val="20"/>
        </w:rPr>
        <w:t xml:space="preserve">(далее – Методика) </w:t>
      </w:r>
      <w:r w:rsidRPr="00040372">
        <w:rPr>
          <w:rFonts w:cs="Arial"/>
          <w:szCs w:val="20"/>
        </w:rPr>
        <w:t xml:space="preserve">определяет порядок расчета </w:t>
      </w:r>
      <w:r w:rsidR="002767E0">
        <w:t>Публичным</w:t>
      </w:r>
      <w:r w:rsidR="002767E0" w:rsidRPr="00502DCD">
        <w:t xml:space="preserve"> </w:t>
      </w:r>
      <w:r w:rsidRPr="00502DCD">
        <w:t>акционерным обществом «Московская Биржа ММВБ-РТС»</w:t>
      </w:r>
      <w:r w:rsidRPr="00040372">
        <w:rPr>
          <w:rFonts w:cs="Arial"/>
          <w:szCs w:val="20"/>
        </w:rPr>
        <w:t xml:space="preserve"> (далее - Биржа)</w:t>
      </w:r>
      <w:r w:rsidR="00E301EA" w:rsidRPr="00040372">
        <w:rPr>
          <w:rFonts w:cs="Arial"/>
          <w:szCs w:val="20"/>
        </w:rPr>
        <w:t xml:space="preserve"> ставок доходности</w:t>
      </w:r>
      <w:r w:rsidR="009479E3" w:rsidRPr="00040372">
        <w:rPr>
          <w:rFonts w:cs="Arial"/>
          <w:szCs w:val="20"/>
        </w:rPr>
        <w:t xml:space="preserve"> </w:t>
      </w:r>
      <w:r w:rsidR="00040372">
        <w:rPr>
          <w:rFonts w:cs="Arial"/>
          <w:szCs w:val="20"/>
        </w:rPr>
        <w:t xml:space="preserve">по сделкам своп с иностранной валютой (далее - </w:t>
      </w:r>
      <w:r w:rsidR="00E301EA" w:rsidRPr="00040372">
        <w:rPr>
          <w:rFonts w:cs="Arial"/>
          <w:szCs w:val="20"/>
        </w:rPr>
        <w:t>валютны</w:t>
      </w:r>
      <w:r w:rsidR="009479E3" w:rsidRPr="00040372">
        <w:rPr>
          <w:rFonts w:cs="Arial"/>
          <w:szCs w:val="20"/>
        </w:rPr>
        <w:t>е</w:t>
      </w:r>
      <w:r w:rsidR="00E301EA" w:rsidRPr="00040372">
        <w:rPr>
          <w:rFonts w:cs="Arial"/>
          <w:szCs w:val="20"/>
        </w:rPr>
        <w:t xml:space="preserve"> св</w:t>
      </w:r>
      <w:r w:rsidR="006B3DB1" w:rsidRPr="00040372">
        <w:rPr>
          <w:rFonts w:cs="Arial"/>
          <w:szCs w:val="20"/>
        </w:rPr>
        <w:t>о</w:t>
      </w:r>
      <w:r w:rsidR="00E301EA" w:rsidRPr="00040372">
        <w:rPr>
          <w:rFonts w:cs="Arial"/>
          <w:szCs w:val="20"/>
        </w:rPr>
        <w:t>п</w:t>
      </w:r>
      <w:r w:rsidR="009479E3" w:rsidRPr="00040372">
        <w:rPr>
          <w:rFonts w:cs="Arial"/>
          <w:szCs w:val="20"/>
        </w:rPr>
        <w:t>ы</w:t>
      </w:r>
      <w:r w:rsidR="00040372">
        <w:rPr>
          <w:rFonts w:cs="Arial"/>
          <w:szCs w:val="20"/>
        </w:rPr>
        <w:t>)</w:t>
      </w:r>
      <w:r w:rsidR="00F94A0C">
        <w:t xml:space="preserve">, </w:t>
      </w:r>
      <w:r w:rsidR="00040372">
        <w:t xml:space="preserve">заключаемым на </w:t>
      </w:r>
      <w:r w:rsidR="00F94A0C">
        <w:t>Бирже</w:t>
      </w:r>
      <w:r w:rsidR="00604393">
        <w:t xml:space="preserve"> (далее – Ставки)</w:t>
      </w:r>
      <w:r w:rsidR="00F57673">
        <w:t>.</w:t>
      </w:r>
    </w:p>
    <w:p w14:paraId="356D6B40" w14:textId="4B802354" w:rsidR="00545B6D" w:rsidRDefault="00455447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Ставк</w:t>
      </w:r>
      <w:r w:rsidR="002C5973">
        <w:rPr>
          <w:rFonts w:cs="Arial"/>
          <w:szCs w:val="20"/>
        </w:rPr>
        <w:t>и</w:t>
      </w:r>
      <w:r>
        <w:rPr>
          <w:rFonts w:cs="Arial"/>
          <w:szCs w:val="20"/>
        </w:rPr>
        <w:t xml:space="preserve"> </w:t>
      </w:r>
      <w:r w:rsidR="00545B6D" w:rsidRPr="00502DCD">
        <w:rPr>
          <w:rFonts w:cs="Arial"/>
          <w:szCs w:val="20"/>
        </w:rPr>
        <w:t>рассчитыва</w:t>
      </w:r>
      <w:r w:rsidR="002C5973">
        <w:rPr>
          <w:rFonts w:cs="Arial"/>
          <w:szCs w:val="20"/>
        </w:rPr>
        <w:t>ю</w:t>
      </w:r>
      <w:r w:rsidR="00545B6D" w:rsidRPr="00502DCD">
        <w:rPr>
          <w:rFonts w:cs="Arial"/>
          <w:szCs w:val="20"/>
        </w:rPr>
        <w:t>тся Биржей на основании информации о</w:t>
      </w:r>
      <w:r w:rsidR="00357D20">
        <w:rPr>
          <w:rFonts w:cs="Arial"/>
          <w:szCs w:val="20"/>
        </w:rPr>
        <w:t xml:space="preserve"> сделках</w:t>
      </w:r>
      <w:r w:rsidR="00040372">
        <w:rPr>
          <w:rFonts w:cs="Arial"/>
          <w:szCs w:val="20"/>
        </w:rPr>
        <w:t xml:space="preserve"> валютный своп</w:t>
      </w:r>
      <w:r w:rsidR="00357D20">
        <w:rPr>
          <w:rFonts w:cs="Arial"/>
          <w:szCs w:val="20"/>
        </w:rPr>
        <w:t>,</w:t>
      </w:r>
      <w:r w:rsidR="00545B6D" w:rsidRPr="00502DCD">
        <w:rPr>
          <w:rFonts w:cs="Arial"/>
          <w:szCs w:val="20"/>
        </w:rPr>
        <w:t xml:space="preserve"> </w:t>
      </w:r>
      <w:r w:rsidR="00357D20">
        <w:rPr>
          <w:rFonts w:cs="Arial"/>
          <w:szCs w:val="20"/>
        </w:rPr>
        <w:t xml:space="preserve">заключенных на торгах </w:t>
      </w:r>
      <w:r w:rsidR="000E00AA" w:rsidRPr="00502DCD">
        <w:rPr>
          <w:rFonts w:cs="Arial"/>
          <w:szCs w:val="20"/>
        </w:rPr>
        <w:t>Бирж</w:t>
      </w:r>
      <w:r w:rsidR="00040372">
        <w:rPr>
          <w:rFonts w:cs="Arial"/>
          <w:szCs w:val="20"/>
        </w:rPr>
        <w:t>и</w:t>
      </w:r>
      <w:r w:rsidR="00545B6D" w:rsidRPr="00502DCD">
        <w:rPr>
          <w:rFonts w:cs="Arial"/>
          <w:szCs w:val="20"/>
        </w:rPr>
        <w:t>,</w:t>
      </w:r>
      <w:r w:rsidR="00071DC5">
        <w:rPr>
          <w:rFonts w:cs="Arial"/>
          <w:szCs w:val="20"/>
        </w:rPr>
        <w:t xml:space="preserve"> а также</w:t>
      </w:r>
      <w:r w:rsidR="00951E86">
        <w:rPr>
          <w:rFonts w:cs="Arial"/>
          <w:szCs w:val="20"/>
        </w:rPr>
        <w:t xml:space="preserve"> информации </w:t>
      </w:r>
      <w:r w:rsidR="00951E86" w:rsidRPr="00951E86">
        <w:rPr>
          <w:rFonts w:cs="Arial"/>
          <w:szCs w:val="20"/>
        </w:rPr>
        <w:t>о</w:t>
      </w:r>
      <w:r w:rsidR="00357D20">
        <w:rPr>
          <w:rFonts w:cs="Arial"/>
          <w:szCs w:val="20"/>
        </w:rPr>
        <w:t xml:space="preserve"> </w:t>
      </w:r>
      <w:r w:rsidR="00470CD7">
        <w:rPr>
          <w:rFonts w:cs="Arial"/>
          <w:szCs w:val="20"/>
        </w:rPr>
        <w:t>Центральном</w:t>
      </w:r>
      <w:r w:rsidR="00951E86" w:rsidRPr="00951E86">
        <w:rPr>
          <w:rFonts w:cs="Arial"/>
          <w:szCs w:val="20"/>
        </w:rPr>
        <w:t xml:space="preserve"> курс</w:t>
      </w:r>
      <w:r w:rsidR="001E11BA">
        <w:rPr>
          <w:rFonts w:cs="Arial"/>
          <w:szCs w:val="20"/>
        </w:rPr>
        <w:t>е доллара США к российскому рублю</w:t>
      </w:r>
      <w:r w:rsidR="00836E0D">
        <w:rPr>
          <w:rFonts w:cs="Arial"/>
          <w:szCs w:val="20"/>
        </w:rPr>
        <w:t xml:space="preserve"> (далее – Центральный курс)</w:t>
      </w:r>
      <w:r w:rsidR="000E00AA">
        <w:rPr>
          <w:rFonts w:cs="Arial"/>
          <w:szCs w:val="20"/>
        </w:rPr>
        <w:t xml:space="preserve">, </w:t>
      </w:r>
      <w:r w:rsidR="00040372">
        <w:rPr>
          <w:rFonts w:cs="Arial"/>
          <w:szCs w:val="20"/>
        </w:rPr>
        <w:t>установленном</w:t>
      </w:r>
      <w:r w:rsidR="00B8021B">
        <w:rPr>
          <w:rFonts w:cs="Arial"/>
          <w:szCs w:val="20"/>
        </w:rPr>
        <w:t>у</w:t>
      </w:r>
      <w:r w:rsidR="00040372">
        <w:rPr>
          <w:rFonts w:cs="Arial"/>
          <w:szCs w:val="20"/>
        </w:rPr>
        <w:t xml:space="preserve"> и опубликованном</w:t>
      </w:r>
      <w:r w:rsidR="00B8021B">
        <w:rPr>
          <w:rFonts w:cs="Arial"/>
          <w:szCs w:val="20"/>
        </w:rPr>
        <w:t>у</w:t>
      </w:r>
      <w:r w:rsidR="00040372">
        <w:rPr>
          <w:rFonts w:cs="Arial"/>
          <w:szCs w:val="20"/>
        </w:rPr>
        <w:t xml:space="preserve"> </w:t>
      </w:r>
      <w:r w:rsidR="008A6A8E">
        <w:rPr>
          <w:rFonts w:cs="Arial"/>
          <w:szCs w:val="20"/>
        </w:rPr>
        <w:t xml:space="preserve">Небанковской кредитной организацией – центральным контрагентом </w:t>
      </w:r>
      <w:r w:rsidR="00071DC5">
        <w:rPr>
          <w:rFonts w:cs="Arial"/>
          <w:szCs w:val="20"/>
        </w:rPr>
        <w:t xml:space="preserve">Национальным </w:t>
      </w:r>
      <w:r w:rsidR="008A6A8E">
        <w:rPr>
          <w:rFonts w:cs="Arial"/>
          <w:szCs w:val="20"/>
        </w:rPr>
        <w:t>к</w:t>
      </w:r>
      <w:r w:rsidR="00071DC5">
        <w:rPr>
          <w:rFonts w:cs="Arial"/>
          <w:szCs w:val="20"/>
        </w:rPr>
        <w:t>лиринговым центром</w:t>
      </w:r>
      <w:r w:rsidR="008A6A8E">
        <w:rPr>
          <w:rFonts w:cs="Arial"/>
          <w:szCs w:val="20"/>
        </w:rPr>
        <w:t xml:space="preserve"> (АО) (далее –</w:t>
      </w:r>
      <w:r w:rsidR="009F11E2">
        <w:rPr>
          <w:rFonts w:cs="Arial"/>
          <w:szCs w:val="20"/>
        </w:rPr>
        <w:t xml:space="preserve"> </w:t>
      </w:r>
      <w:r w:rsidR="008A6A8E">
        <w:rPr>
          <w:rFonts w:cs="Arial"/>
          <w:szCs w:val="20"/>
        </w:rPr>
        <w:t>НКЦ)</w:t>
      </w:r>
      <w:r w:rsidR="00232FCA">
        <w:rPr>
          <w:rFonts w:cs="Arial"/>
          <w:szCs w:val="20"/>
        </w:rPr>
        <w:t>.</w:t>
      </w:r>
    </w:p>
    <w:p w14:paraId="4F2ED631" w14:textId="66B5B9DE" w:rsidR="00A637B0" w:rsidRPr="00A637B0" w:rsidRDefault="00A33991" w:rsidP="00A637B0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Перечень Ставок, а также к</w:t>
      </w:r>
      <w:r w:rsidR="00BB69D4" w:rsidRPr="00A637B0">
        <w:rPr>
          <w:rFonts w:cs="Arial"/>
          <w:szCs w:val="20"/>
        </w:rPr>
        <w:t>оды</w:t>
      </w:r>
      <w:r w:rsidR="00BB69D4">
        <w:rPr>
          <w:rFonts w:cs="Arial"/>
          <w:szCs w:val="20"/>
        </w:rPr>
        <w:t xml:space="preserve"> и наименовани</w:t>
      </w:r>
      <w:r>
        <w:rPr>
          <w:rFonts w:cs="Arial"/>
          <w:szCs w:val="20"/>
        </w:rPr>
        <w:t>я</w:t>
      </w:r>
      <w:r w:rsidR="00BB69D4">
        <w:rPr>
          <w:rFonts w:cs="Arial"/>
          <w:szCs w:val="20"/>
        </w:rPr>
        <w:t xml:space="preserve"> </w:t>
      </w:r>
      <w:r w:rsidR="00A637B0" w:rsidRPr="00A637B0">
        <w:rPr>
          <w:rFonts w:cs="Arial"/>
          <w:szCs w:val="20"/>
        </w:rPr>
        <w:t>Став</w:t>
      </w:r>
      <w:r>
        <w:rPr>
          <w:rFonts w:cs="Arial"/>
          <w:szCs w:val="20"/>
        </w:rPr>
        <w:t>ок</w:t>
      </w:r>
      <w:r w:rsidR="00A637B0" w:rsidRPr="00A637B0">
        <w:rPr>
          <w:rFonts w:cs="Arial"/>
          <w:szCs w:val="20"/>
        </w:rPr>
        <w:t>, рассчитываемы</w:t>
      </w:r>
      <w:r>
        <w:rPr>
          <w:rFonts w:cs="Arial"/>
          <w:szCs w:val="20"/>
        </w:rPr>
        <w:t>х</w:t>
      </w:r>
      <w:r w:rsidR="00A637B0" w:rsidRPr="00A637B0">
        <w:rPr>
          <w:rFonts w:cs="Arial"/>
          <w:szCs w:val="20"/>
        </w:rPr>
        <w:t xml:space="preserve"> в соответствии с Методикой</w:t>
      </w:r>
      <w:r w:rsidR="00274AA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приведены в Приложении 1 к Методике</w:t>
      </w:r>
      <w:r w:rsidR="008C68D0">
        <w:rPr>
          <w:rFonts w:cs="Arial"/>
          <w:szCs w:val="20"/>
        </w:rPr>
        <w:t>.</w:t>
      </w:r>
    </w:p>
    <w:p w14:paraId="39E38ABC" w14:textId="636C7ECF" w:rsidR="002C6363" w:rsidRPr="00502DCD" w:rsidRDefault="00442595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442595">
        <w:rPr>
          <w:rFonts w:cs="Arial"/>
          <w:szCs w:val="20"/>
        </w:rPr>
        <w:t>Термины и определения, используемые в Методике, применяются в значениях, установленных внутренними документами Биржи</w:t>
      </w:r>
      <w:r w:rsidR="009F11E2">
        <w:rPr>
          <w:rFonts w:cs="Arial"/>
          <w:szCs w:val="20"/>
        </w:rPr>
        <w:t xml:space="preserve"> и НКЦ</w:t>
      </w:r>
      <w:r w:rsidR="00FA4668">
        <w:rPr>
          <w:rFonts w:cs="Arial"/>
          <w:szCs w:val="20"/>
        </w:rPr>
        <w:t>.</w:t>
      </w:r>
    </w:p>
    <w:p w14:paraId="76011501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 w:rsidR="00E21445">
        <w:t>,</w:t>
      </w:r>
      <w:r w:rsidRPr="00502DCD">
        <w:t xml:space="preserve"> утверждаются Биржей и вступают в силу в дату, определяемую Биржей.</w:t>
      </w:r>
    </w:p>
    <w:p w14:paraId="228FC339" w14:textId="271CF0AF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 w:rsidR="00E21445"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1C4A376D" w14:textId="5BD6D0D4" w:rsidR="004D099B" w:rsidRPr="00836E0D" w:rsidRDefault="004D099B" w:rsidP="00836E0D">
      <w:pPr>
        <w:pStyle w:val="3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Cs w:val="20"/>
        </w:rPr>
      </w:pPr>
      <w:r w:rsidRPr="00836E0D">
        <w:rPr>
          <w:rFonts w:cs="Arial"/>
          <w:b/>
          <w:bCs/>
          <w:szCs w:val="20"/>
        </w:rPr>
        <w:t>Порядок расчета Ставок</w:t>
      </w:r>
      <w:r w:rsidR="00836E0D" w:rsidRPr="00836E0D">
        <w:rPr>
          <w:rFonts w:cs="Arial"/>
          <w:b/>
          <w:bCs/>
          <w:szCs w:val="20"/>
        </w:rPr>
        <w:t xml:space="preserve"> и раскрытия информации о них</w:t>
      </w:r>
    </w:p>
    <w:p w14:paraId="0C3A8AC5" w14:textId="2B8CA82F" w:rsidR="004D0F09" w:rsidRPr="00925E0C" w:rsidRDefault="004D0F09" w:rsidP="0027779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925E0C">
        <w:rPr>
          <w:rFonts w:cs="Arial"/>
          <w:szCs w:val="20"/>
        </w:rPr>
        <w:t xml:space="preserve">Расчет Ставок </w:t>
      </w:r>
      <w:r w:rsidRPr="00925E0C">
        <w:rPr>
          <w:rStyle w:val="af0"/>
          <w:rFonts w:ascii="Tahoma" w:hAnsi="Tahoma" w:cs="Tahoma"/>
        </w:rPr>
        <w:t>производится по следующей формуле</w:t>
      </w:r>
      <w:r w:rsidRPr="00925E0C">
        <w:rPr>
          <w:rStyle w:val="af0"/>
          <w:rFonts w:ascii="Tahoma" w:hAnsi="Tahoma" w:cs="Tahoma"/>
        </w:rPr>
        <w:br/>
      </w:r>
    </w:p>
    <w:p w14:paraId="51A02547" w14:textId="0678248B" w:rsidR="00321980" w:rsidRPr="00B060D3" w:rsidRDefault="00C956CE" w:rsidP="00B060D3">
      <w:pPr>
        <w:pStyle w:val="3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rate</m:t>
              </m:r>
              <m:r>
                <w:rPr>
                  <w:rFonts w:ascii="Cambria Math" w:hAnsi="Cambria Math" w:cs="Arial"/>
                  <w:szCs w:val="20"/>
                  <w:lang w:val="en-US"/>
                </w:rPr>
                <m:t>,</m:t>
              </m:r>
              <m:r>
                <w:rPr>
                  <w:rFonts w:ascii="Cambria Math" w:hAnsi="Cambria Math" w:cs="Arial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  <w:lang w:val="en-US"/>
                    </w:rPr>
                    <m:t>SWAP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NCCRATE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Arial"/>
              <w:szCs w:val="20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leap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366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norm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365</m:t>
                  </m:r>
                </m:den>
              </m:f>
            </m:den>
          </m:f>
          <m:r>
            <w:rPr>
              <w:rFonts w:ascii="Cambria Math" w:hAnsi="Cambria Math" w:cs="Arial"/>
              <w:szCs w:val="20"/>
            </w:rPr>
            <m:t xml:space="preserve">×100 </m:t>
          </m:r>
        </m:oMath>
      </m:oMathPara>
    </w:p>
    <w:p w14:paraId="0665BEA7" w14:textId="3C680452" w:rsidR="004D0F09" w:rsidRDefault="00725089" w:rsidP="00321980">
      <w:pPr>
        <w:pStyle w:val="3"/>
        <w:ind w:left="1360"/>
        <w:rPr>
          <w:rFonts w:cs="Arial"/>
          <w:szCs w:val="20"/>
        </w:rPr>
      </w:pPr>
      <w:r>
        <w:rPr>
          <w:rFonts w:cs="Arial"/>
          <w:szCs w:val="20"/>
        </w:rPr>
        <w:t>где:</w:t>
      </w:r>
    </w:p>
    <w:p w14:paraId="7D7A929B" w14:textId="04EA99F1" w:rsidR="00725089" w:rsidRDefault="00725089" w:rsidP="00C05987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proofErr w:type="gramStart"/>
      <w:r>
        <w:rPr>
          <w:rFonts w:cs="Arial"/>
          <w:szCs w:val="20"/>
          <w:lang w:val="en-US"/>
        </w:rPr>
        <w:t>Srate</w:t>
      </w:r>
      <w:proofErr w:type="spellEnd"/>
      <w:r w:rsidR="00C11C3C">
        <w:rPr>
          <w:rFonts w:cs="Arial"/>
          <w:szCs w:val="20"/>
        </w:rPr>
        <w:t>,</w:t>
      </w:r>
      <w:r w:rsidR="00C11C3C">
        <w:rPr>
          <w:rFonts w:cs="Arial"/>
          <w:szCs w:val="20"/>
          <w:lang w:val="en-US"/>
        </w:rPr>
        <w:t>t</w:t>
      </w:r>
      <w:proofErr w:type="gramEnd"/>
      <w:r w:rsidRPr="00725089">
        <w:rPr>
          <w:rFonts w:cs="Arial"/>
          <w:szCs w:val="20"/>
        </w:rPr>
        <w:t xml:space="preserve"> – </w:t>
      </w:r>
      <w:r w:rsidR="00674C5A">
        <w:rPr>
          <w:rFonts w:cs="Arial"/>
          <w:szCs w:val="20"/>
        </w:rPr>
        <w:t>значение С</w:t>
      </w:r>
      <w:r>
        <w:rPr>
          <w:rFonts w:cs="Arial"/>
          <w:szCs w:val="20"/>
        </w:rPr>
        <w:t>тавк</w:t>
      </w:r>
      <w:r w:rsidR="00674C5A">
        <w:rPr>
          <w:rFonts w:cs="Arial"/>
          <w:szCs w:val="20"/>
        </w:rPr>
        <w:t>и</w:t>
      </w:r>
      <w:r w:rsidR="00C11C3C" w:rsidRPr="00C11C3C">
        <w:rPr>
          <w:rFonts w:cs="Arial"/>
          <w:szCs w:val="20"/>
        </w:rPr>
        <w:t xml:space="preserve"> </w:t>
      </w:r>
      <w:r w:rsidR="00C11C3C">
        <w:rPr>
          <w:rFonts w:cs="Arial"/>
          <w:szCs w:val="20"/>
        </w:rPr>
        <w:t xml:space="preserve">в день </w:t>
      </w:r>
      <w:r w:rsidR="00C11C3C">
        <w:rPr>
          <w:rFonts w:cs="Arial"/>
          <w:szCs w:val="20"/>
          <w:lang w:val="en-US"/>
        </w:rPr>
        <w:t>t</w:t>
      </w:r>
      <w:r>
        <w:rPr>
          <w:rFonts w:cs="Arial"/>
          <w:szCs w:val="20"/>
        </w:rPr>
        <w:t>;</w:t>
      </w:r>
    </w:p>
    <w:p w14:paraId="15C1FCDC" w14:textId="56CC3C32" w:rsidR="00725089" w:rsidRDefault="00725089" w:rsidP="00C05987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t>SWAPt</w:t>
      </w:r>
      <w:proofErr w:type="spellEnd"/>
      <w:r w:rsidRPr="00725089">
        <w:rPr>
          <w:rFonts w:cs="Arial"/>
          <w:szCs w:val="20"/>
        </w:rPr>
        <w:t xml:space="preserve"> – </w:t>
      </w:r>
      <w:r w:rsidR="007D2496">
        <w:rPr>
          <w:rFonts w:cs="Arial"/>
          <w:szCs w:val="20"/>
        </w:rPr>
        <w:t xml:space="preserve">средневзвешенное </w:t>
      </w:r>
      <w:r>
        <w:rPr>
          <w:rFonts w:cs="Arial"/>
          <w:szCs w:val="20"/>
        </w:rPr>
        <w:t>значение</w:t>
      </w:r>
      <w:r w:rsidR="00674C5A">
        <w:rPr>
          <w:rFonts w:cs="Arial"/>
          <w:szCs w:val="20"/>
        </w:rPr>
        <w:t xml:space="preserve"> валютного</w:t>
      </w:r>
      <w:r>
        <w:rPr>
          <w:rFonts w:cs="Arial"/>
          <w:szCs w:val="20"/>
        </w:rPr>
        <w:t xml:space="preserve"> свопа</w:t>
      </w:r>
      <w:r w:rsidR="007D2496">
        <w:rPr>
          <w:rFonts w:cs="Arial"/>
          <w:szCs w:val="20"/>
        </w:rPr>
        <w:t>, рассчитанное Биржей на основании сделок заключенных с валютным свопом</w:t>
      </w:r>
      <w:r w:rsidR="00147FE8">
        <w:rPr>
          <w:rFonts w:cs="Arial"/>
          <w:szCs w:val="20"/>
        </w:rPr>
        <w:t xml:space="preserve"> в день </w:t>
      </w:r>
      <w:r w:rsidR="00147FE8">
        <w:rPr>
          <w:rFonts w:cs="Arial"/>
          <w:szCs w:val="20"/>
          <w:lang w:val="en-US"/>
        </w:rPr>
        <w:t>t</w:t>
      </w:r>
      <w:r>
        <w:rPr>
          <w:rFonts w:cs="Arial"/>
          <w:szCs w:val="20"/>
        </w:rPr>
        <w:t>;</w:t>
      </w:r>
    </w:p>
    <w:p w14:paraId="3D840149" w14:textId="742E3EAD" w:rsidR="004D7843" w:rsidRPr="00725189" w:rsidRDefault="004D7843" w:rsidP="00C05987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t>NCCRATEt</w:t>
      </w:r>
      <w:proofErr w:type="spellEnd"/>
      <w:r w:rsidRPr="004D7843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значение Центрального курса НКЦ</w:t>
      </w:r>
      <w:r w:rsidR="006A52BF">
        <w:rPr>
          <w:rFonts w:cs="Arial"/>
          <w:szCs w:val="20"/>
        </w:rPr>
        <w:t>, установленное на</w:t>
      </w:r>
      <w:r w:rsidR="00C11C3C">
        <w:rPr>
          <w:rFonts w:cs="Arial"/>
          <w:szCs w:val="20"/>
        </w:rPr>
        <w:t xml:space="preserve"> день </w:t>
      </w:r>
      <w:r w:rsidR="00C11C3C">
        <w:rPr>
          <w:rFonts w:cs="Arial"/>
          <w:szCs w:val="20"/>
          <w:lang w:val="en-US"/>
        </w:rPr>
        <w:t>t</w:t>
      </w:r>
      <w:r>
        <w:rPr>
          <w:rFonts w:cs="Arial"/>
          <w:szCs w:val="20"/>
        </w:rPr>
        <w:t>;</w:t>
      </w:r>
    </w:p>
    <w:p w14:paraId="22A697EB" w14:textId="17A02008" w:rsidR="00824FF2" w:rsidRPr="00725089" w:rsidRDefault="00824FF2" w:rsidP="00824FF2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lastRenderedPageBreak/>
        <w:t>D</w:t>
      </w:r>
      <w:r w:rsidR="008B3432">
        <w:rPr>
          <w:rFonts w:cs="Arial"/>
          <w:szCs w:val="20"/>
          <w:lang w:val="en-US"/>
        </w:rPr>
        <w:t>norm</w:t>
      </w:r>
      <w:proofErr w:type="spellEnd"/>
      <w:r w:rsidRPr="00725089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количество календарных дней </w:t>
      </w:r>
      <w:r w:rsidRPr="00725089">
        <w:rPr>
          <w:rFonts w:cs="Arial"/>
          <w:szCs w:val="20"/>
        </w:rPr>
        <w:t>со дня расчетов по первой части валютного свопа (исключая день расчетов по первой части сделки) по день расчетов по второй части валютного свопа (включая день расчетов по второй части сделки)</w:t>
      </w:r>
      <w:r w:rsidR="00164337">
        <w:rPr>
          <w:rFonts w:cs="Arial"/>
          <w:szCs w:val="20"/>
        </w:rPr>
        <w:t>, относящееся к</w:t>
      </w:r>
      <w:r w:rsidR="00457B0E" w:rsidRPr="00457B0E">
        <w:rPr>
          <w:rFonts w:cs="Arial"/>
          <w:szCs w:val="20"/>
        </w:rPr>
        <w:t xml:space="preserve"> </w:t>
      </w:r>
      <w:proofErr w:type="spellStart"/>
      <w:r w:rsidR="00457B0E">
        <w:rPr>
          <w:rFonts w:cs="Arial"/>
          <w:szCs w:val="20"/>
        </w:rPr>
        <w:t>невисокосном</w:t>
      </w:r>
      <w:r w:rsidR="00164337">
        <w:rPr>
          <w:rFonts w:cs="Arial"/>
          <w:szCs w:val="20"/>
        </w:rPr>
        <w:t>у</w:t>
      </w:r>
      <w:proofErr w:type="spellEnd"/>
      <w:r w:rsidR="00457B0E">
        <w:rPr>
          <w:rFonts w:cs="Arial"/>
          <w:szCs w:val="20"/>
        </w:rPr>
        <w:t xml:space="preserve"> году</w:t>
      </w:r>
      <w:r>
        <w:rPr>
          <w:rFonts w:cs="Arial"/>
          <w:szCs w:val="20"/>
        </w:rPr>
        <w:t>;</w:t>
      </w:r>
    </w:p>
    <w:p w14:paraId="6CABA1F4" w14:textId="630D7DCD" w:rsidR="00457B0E" w:rsidRPr="00725089" w:rsidRDefault="00457B0E" w:rsidP="00457B0E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t>Dleap</w:t>
      </w:r>
      <w:proofErr w:type="spellEnd"/>
      <w:r w:rsidRPr="00725089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количество календарных дней </w:t>
      </w:r>
      <w:r w:rsidRPr="00725089">
        <w:rPr>
          <w:rFonts w:cs="Arial"/>
          <w:szCs w:val="20"/>
        </w:rPr>
        <w:t>со дня расчетов по первой части валютного свопа (исключая день расчетов по первой части сделки) по день расчетов по второй части валютного свопа (включая день расчетов по второй части сделки)</w:t>
      </w:r>
      <w:r w:rsidR="00164337">
        <w:rPr>
          <w:rFonts w:cs="Arial"/>
          <w:szCs w:val="20"/>
        </w:rPr>
        <w:t>,</w:t>
      </w:r>
      <w:r w:rsidR="00164337" w:rsidRPr="00164337">
        <w:rPr>
          <w:rFonts w:cs="Arial"/>
          <w:szCs w:val="20"/>
        </w:rPr>
        <w:t xml:space="preserve"> </w:t>
      </w:r>
      <w:r w:rsidR="00164337">
        <w:rPr>
          <w:rFonts w:cs="Arial"/>
          <w:szCs w:val="20"/>
        </w:rPr>
        <w:t>относящееся</w:t>
      </w:r>
      <w:r w:rsidRPr="00457B0E">
        <w:t xml:space="preserve"> </w:t>
      </w:r>
      <w:r w:rsidR="00164337">
        <w:rPr>
          <w:rFonts w:cs="Arial"/>
          <w:szCs w:val="20"/>
        </w:rPr>
        <w:t>к</w:t>
      </w:r>
      <w:r w:rsidRPr="00457B0E">
        <w:rPr>
          <w:rFonts w:cs="Arial"/>
          <w:szCs w:val="20"/>
        </w:rPr>
        <w:t xml:space="preserve"> високосном</w:t>
      </w:r>
      <w:r w:rsidR="00164337">
        <w:rPr>
          <w:rFonts w:cs="Arial"/>
          <w:szCs w:val="20"/>
        </w:rPr>
        <w:t>у</w:t>
      </w:r>
      <w:r w:rsidRPr="00457B0E">
        <w:rPr>
          <w:rFonts w:cs="Arial"/>
          <w:szCs w:val="20"/>
        </w:rPr>
        <w:t xml:space="preserve"> году</w:t>
      </w:r>
      <w:r>
        <w:rPr>
          <w:rFonts w:cs="Arial"/>
          <w:szCs w:val="20"/>
        </w:rPr>
        <w:t>.</w:t>
      </w:r>
    </w:p>
    <w:p w14:paraId="26A97A43" w14:textId="5C49A931" w:rsidR="00147FE8" w:rsidRPr="00147FE8" w:rsidRDefault="00147FE8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Значения Ставок рассчитываются в процентах, с точностью до 5 знаков после запятой.</w:t>
      </w:r>
    </w:p>
    <w:p w14:paraId="0FA12B0C" w14:textId="681B2C01" w:rsidR="00250F7F" w:rsidRDefault="00670144" w:rsidP="00C31B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 w:rsidRPr="00C31B43">
        <w:rPr>
          <w:rFonts w:cs="Arial"/>
          <w:szCs w:val="20"/>
        </w:rPr>
        <w:t xml:space="preserve">Значения Ставок </w:t>
      </w:r>
      <w:r w:rsidR="00455447" w:rsidRPr="00C31B43">
        <w:rPr>
          <w:rFonts w:cs="Arial"/>
          <w:szCs w:val="20"/>
        </w:rPr>
        <w:t>рассчитыва</w:t>
      </w:r>
      <w:r w:rsidR="00D44616" w:rsidRPr="00C31B43">
        <w:rPr>
          <w:rFonts w:cs="Arial"/>
          <w:szCs w:val="20"/>
        </w:rPr>
        <w:t>ю</w:t>
      </w:r>
      <w:r w:rsidR="00455447" w:rsidRPr="00C31B43">
        <w:rPr>
          <w:rFonts w:cs="Arial"/>
          <w:szCs w:val="20"/>
        </w:rPr>
        <w:t xml:space="preserve">тся </w:t>
      </w:r>
      <w:r w:rsidR="00E838F3" w:rsidRPr="00C31B43">
        <w:rPr>
          <w:rFonts w:cs="Arial"/>
          <w:szCs w:val="20"/>
        </w:rPr>
        <w:t>каждый день</w:t>
      </w:r>
      <w:r w:rsidR="00E94799">
        <w:rPr>
          <w:rFonts w:cs="Arial"/>
          <w:szCs w:val="20"/>
        </w:rPr>
        <w:t>, являющийся торговым для соответствующего валютного свопа,</w:t>
      </w:r>
      <w:r w:rsidR="00E838F3" w:rsidRPr="00C31B43">
        <w:rPr>
          <w:rFonts w:cs="Arial"/>
          <w:szCs w:val="20"/>
        </w:rPr>
        <w:t xml:space="preserve"> </w:t>
      </w:r>
      <w:r w:rsidR="00455447" w:rsidRPr="00C31B43">
        <w:rPr>
          <w:rFonts w:cs="Arial"/>
          <w:szCs w:val="20"/>
        </w:rPr>
        <w:t>по</w:t>
      </w:r>
      <w:r w:rsidR="00C31B43">
        <w:rPr>
          <w:rFonts w:cs="Arial"/>
          <w:szCs w:val="20"/>
        </w:rPr>
        <w:t xml:space="preserve">сле окончания торгов </w:t>
      </w:r>
      <w:r w:rsidR="000B4DFA">
        <w:rPr>
          <w:rFonts w:cs="Arial"/>
          <w:szCs w:val="20"/>
        </w:rPr>
        <w:t xml:space="preserve">по сделкам </w:t>
      </w:r>
      <w:r w:rsidR="00C31B43">
        <w:rPr>
          <w:rFonts w:cs="Arial"/>
          <w:szCs w:val="20"/>
        </w:rPr>
        <w:t>валютный своп</w:t>
      </w:r>
      <w:r w:rsidR="000C0242" w:rsidRPr="00C31B43">
        <w:rPr>
          <w:rFonts w:cs="Arial"/>
          <w:szCs w:val="20"/>
        </w:rPr>
        <w:t>.</w:t>
      </w:r>
      <w:r w:rsidR="00250F7F" w:rsidRPr="00C31B43">
        <w:rPr>
          <w:rFonts w:cs="Arial"/>
          <w:szCs w:val="20"/>
        </w:rPr>
        <w:t xml:space="preserve"> Информация о значениях</w:t>
      </w:r>
      <w:r w:rsidR="00C31B43">
        <w:rPr>
          <w:rFonts w:cs="Arial"/>
          <w:szCs w:val="20"/>
        </w:rPr>
        <w:t xml:space="preserve"> Ставок</w:t>
      </w:r>
      <w:r w:rsidR="00250F7F" w:rsidRPr="00C31B43">
        <w:rPr>
          <w:rFonts w:cs="Arial"/>
          <w:szCs w:val="20"/>
        </w:rPr>
        <w:t xml:space="preserve"> за предыдущий торговый день раскрывается </w:t>
      </w:r>
      <w:r w:rsidR="00DD3F09">
        <w:rPr>
          <w:rFonts w:cs="Arial"/>
          <w:szCs w:val="20"/>
        </w:rPr>
        <w:t xml:space="preserve">на сайте Биржи в сети Интернет </w:t>
      </w:r>
      <w:r w:rsidR="00250F7F" w:rsidRPr="00C31B43">
        <w:rPr>
          <w:rFonts w:cs="Arial"/>
          <w:szCs w:val="20"/>
        </w:rPr>
        <w:t xml:space="preserve">каждый торговый день не позднее </w:t>
      </w:r>
      <w:r w:rsidR="00BB32F8">
        <w:rPr>
          <w:rFonts w:cs="Arial"/>
          <w:szCs w:val="20"/>
        </w:rPr>
        <w:t>10</w:t>
      </w:r>
      <w:r w:rsidR="00250F7F" w:rsidRPr="00C31B43">
        <w:rPr>
          <w:rFonts w:cs="Arial"/>
          <w:szCs w:val="20"/>
        </w:rPr>
        <w:t xml:space="preserve">:00 </w:t>
      </w:r>
      <w:r w:rsidR="00DD3F09">
        <w:rPr>
          <w:rFonts w:cs="Arial"/>
          <w:szCs w:val="20"/>
        </w:rPr>
        <w:t xml:space="preserve">по </w:t>
      </w:r>
      <w:r w:rsidR="00250F7F" w:rsidRPr="00C31B43">
        <w:rPr>
          <w:rFonts w:cs="Arial"/>
          <w:szCs w:val="20"/>
        </w:rPr>
        <w:t>московско</w:t>
      </w:r>
      <w:r w:rsidR="00DD3F09">
        <w:rPr>
          <w:rFonts w:cs="Arial"/>
          <w:szCs w:val="20"/>
        </w:rPr>
        <w:t>му</w:t>
      </w:r>
      <w:r w:rsidR="00250F7F" w:rsidRPr="00C31B43">
        <w:rPr>
          <w:rFonts w:cs="Arial"/>
          <w:szCs w:val="20"/>
        </w:rPr>
        <w:t xml:space="preserve"> времени.</w:t>
      </w:r>
      <w:r w:rsidR="009C4D11">
        <w:rPr>
          <w:rFonts w:cs="Arial"/>
          <w:szCs w:val="20"/>
        </w:rPr>
        <w:t xml:space="preserve"> </w:t>
      </w:r>
      <w:r w:rsidR="009C4D11" w:rsidRPr="00905697">
        <w:rPr>
          <w:rFonts w:cs="Arial"/>
          <w:szCs w:val="20"/>
        </w:rPr>
        <w:t>Биржа вправе установить иные сроки раскрытия информации о значениях Став</w:t>
      </w:r>
      <w:r w:rsidR="00762F57">
        <w:rPr>
          <w:rFonts w:cs="Arial"/>
          <w:szCs w:val="20"/>
        </w:rPr>
        <w:t>о</w:t>
      </w:r>
      <w:r w:rsidR="009C4D11" w:rsidRPr="00905697">
        <w:rPr>
          <w:rFonts w:cs="Arial"/>
          <w:szCs w:val="20"/>
        </w:rPr>
        <w:t>к.</w:t>
      </w:r>
    </w:p>
    <w:p w14:paraId="0036BF87" w14:textId="1A3BA0DC" w:rsidR="00DD3F09" w:rsidRPr="00905697" w:rsidRDefault="00DD3F09" w:rsidP="00DD3F09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И</w:t>
      </w:r>
      <w:r w:rsidRPr="00905697">
        <w:rPr>
          <w:rFonts w:cs="Arial"/>
          <w:szCs w:val="20"/>
        </w:rPr>
        <w:t xml:space="preserve">нформация </w:t>
      </w:r>
      <w:r>
        <w:rPr>
          <w:rFonts w:cs="Arial"/>
          <w:szCs w:val="20"/>
        </w:rPr>
        <w:t xml:space="preserve">о значениях Ставок также </w:t>
      </w:r>
      <w:r w:rsidRPr="00905697">
        <w:rPr>
          <w:rFonts w:cs="Arial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е о торгах на Бирже.</w:t>
      </w:r>
    </w:p>
    <w:p w14:paraId="4654E28A" w14:textId="758BB1B0" w:rsidR="004D7843" w:rsidRDefault="004D7843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В случае отсутствия сделок валютны</w:t>
      </w:r>
      <w:r w:rsidR="00DD3F09">
        <w:rPr>
          <w:rFonts w:cs="Arial"/>
          <w:szCs w:val="20"/>
        </w:rPr>
        <w:t>й</w:t>
      </w:r>
      <w:r>
        <w:rPr>
          <w:rFonts w:cs="Arial"/>
          <w:szCs w:val="20"/>
        </w:rPr>
        <w:t xml:space="preserve"> своп и/или значени</w:t>
      </w:r>
      <w:r w:rsidR="00DD3F09">
        <w:rPr>
          <w:rFonts w:cs="Arial"/>
          <w:szCs w:val="20"/>
        </w:rPr>
        <w:t>й</w:t>
      </w:r>
      <w:r>
        <w:rPr>
          <w:rFonts w:cs="Arial"/>
          <w:szCs w:val="20"/>
        </w:rPr>
        <w:t xml:space="preserve"> Центрального курса НКЦ расчет Ставки </w:t>
      </w:r>
      <w:r w:rsidR="00F57673">
        <w:rPr>
          <w:rFonts w:cs="Arial"/>
          <w:szCs w:val="20"/>
        </w:rPr>
        <w:t>для данного валютного</w:t>
      </w:r>
      <w:r>
        <w:rPr>
          <w:rFonts w:cs="Arial"/>
          <w:szCs w:val="20"/>
        </w:rPr>
        <w:t xml:space="preserve"> своп</w:t>
      </w:r>
      <w:r w:rsidR="00F57673">
        <w:rPr>
          <w:rFonts w:cs="Arial"/>
          <w:szCs w:val="20"/>
        </w:rPr>
        <w:t>а</w:t>
      </w:r>
      <w:r>
        <w:rPr>
          <w:rFonts w:cs="Arial"/>
          <w:szCs w:val="20"/>
        </w:rPr>
        <w:t xml:space="preserve"> в данный торгов</w:t>
      </w:r>
      <w:r w:rsidR="00E838F3">
        <w:rPr>
          <w:rFonts w:cs="Arial"/>
          <w:szCs w:val="20"/>
        </w:rPr>
        <w:t>ый день не производится.</w:t>
      </w:r>
    </w:p>
    <w:p w14:paraId="3479EFD2" w14:textId="4912913F" w:rsidR="00EE7231" w:rsidRPr="00EE7231" w:rsidRDefault="00EE7231" w:rsidP="00EE7231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 w:rsidRPr="00EE7231">
        <w:rPr>
          <w:rFonts w:cs="Arial"/>
          <w:szCs w:val="20"/>
        </w:rPr>
        <w:t>В случае возникновения технического сбоя</w:t>
      </w:r>
      <w:r w:rsidR="00DD3F09">
        <w:rPr>
          <w:rFonts w:cs="Arial"/>
          <w:szCs w:val="20"/>
        </w:rPr>
        <w:t xml:space="preserve"> (в том числе</w:t>
      </w:r>
      <w:r w:rsidRPr="00EE7231">
        <w:rPr>
          <w:rFonts w:cs="Arial"/>
          <w:szCs w:val="20"/>
        </w:rPr>
        <w:t xml:space="preserve"> при расчете </w:t>
      </w:r>
      <w:r>
        <w:rPr>
          <w:rFonts w:cs="Arial"/>
          <w:szCs w:val="20"/>
        </w:rPr>
        <w:t xml:space="preserve">Ставок </w:t>
      </w:r>
      <w:r w:rsidR="00DD3F09">
        <w:rPr>
          <w:rFonts w:cs="Arial"/>
          <w:szCs w:val="20"/>
        </w:rPr>
        <w:t xml:space="preserve">или </w:t>
      </w:r>
      <w:r w:rsidRPr="00EE7231">
        <w:rPr>
          <w:rFonts w:cs="Arial"/>
          <w:szCs w:val="20"/>
        </w:rPr>
        <w:t xml:space="preserve">в ходе торгов </w:t>
      </w:r>
      <w:r>
        <w:rPr>
          <w:rFonts w:cs="Arial"/>
          <w:szCs w:val="20"/>
        </w:rPr>
        <w:t xml:space="preserve">валютными свопами </w:t>
      </w:r>
      <w:r w:rsidRPr="00EE7231">
        <w:rPr>
          <w:rFonts w:cs="Arial"/>
          <w:szCs w:val="20"/>
        </w:rPr>
        <w:t>на Бирже</w:t>
      </w:r>
      <w:r w:rsidR="00DD3F09">
        <w:rPr>
          <w:rFonts w:cs="Arial"/>
          <w:szCs w:val="20"/>
        </w:rPr>
        <w:t>)</w:t>
      </w:r>
      <w:r w:rsidRPr="00EE7231">
        <w:rPr>
          <w:rFonts w:cs="Arial"/>
          <w:szCs w:val="20"/>
        </w:rPr>
        <w:t>, приведшего к искажению данных, использовавшихся для расчета</w:t>
      </w:r>
      <w:r>
        <w:rPr>
          <w:rFonts w:cs="Arial"/>
          <w:szCs w:val="20"/>
        </w:rPr>
        <w:t xml:space="preserve"> Ставок</w:t>
      </w:r>
      <w:r w:rsidRPr="00EE7231">
        <w:rPr>
          <w:rFonts w:cs="Arial"/>
          <w:szCs w:val="20"/>
        </w:rPr>
        <w:t>, допускается перерасчет рассчитанных ранее значений</w:t>
      </w:r>
      <w:r w:rsidR="00554861">
        <w:rPr>
          <w:rFonts w:cs="Arial"/>
          <w:szCs w:val="20"/>
        </w:rPr>
        <w:t xml:space="preserve"> Ставок</w:t>
      </w:r>
      <w:r w:rsidRPr="00EE7231">
        <w:rPr>
          <w:rFonts w:cs="Arial"/>
          <w:szCs w:val="20"/>
        </w:rPr>
        <w:t xml:space="preserve">. Указанный перерасчет осуществляется в </w:t>
      </w:r>
      <w:r w:rsidR="00DD3F09">
        <w:rPr>
          <w:rFonts w:cs="Arial"/>
          <w:szCs w:val="20"/>
        </w:rPr>
        <w:t xml:space="preserve">возможно </w:t>
      </w:r>
      <w:r w:rsidRPr="00EE7231">
        <w:rPr>
          <w:rFonts w:cs="Arial"/>
          <w:szCs w:val="20"/>
        </w:rPr>
        <w:t>короткие сроки с момента обнаружения технического сбоя.</w:t>
      </w:r>
    </w:p>
    <w:p w14:paraId="365D2DEF" w14:textId="2FB80CE1" w:rsidR="00B96C66" w:rsidRDefault="00B96C66" w:rsidP="00B96C66">
      <w:pPr>
        <w:pStyle w:val="3"/>
        <w:spacing w:beforeLines="50" w:before="120" w:after="0"/>
        <w:jc w:val="both"/>
        <w:rPr>
          <w:rFonts w:cs="Arial"/>
          <w:szCs w:val="20"/>
        </w:rPr>
      </w:pPr>
    </w:p>
    <w:p w14:paraId="0F411EC6" w14:textId="77777777" w:rsidR="00A33991" w:rsidRDefault="00A33991" w:rsidP="00B96C66">
      <w:pPr>
        <w:pStyle w:val="3"/>
        <w:spacing w:beforeLines="50" w:before="120" w:after="0"/>
        <w:jc w:val="both"/>
        <w:rPr>
          <w:rFonts w:cs="Arial"/>
          <w:szCs w:val="20"/>
        </w:rPr>
        <w:sectPr w:rsidR="00A33991" w:rsidSect="00BB69D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2F286" w14:textId="3A66A7D3" w:rsidR="00B96C66" w:rsidRDefault="00B96C66" w:rsidP="00B96C66">
      <w:pPr>
        <w:pStyle w:val="3"/>
        <w:spacing w:beforeLines="50" w:before="120" w:after="0"/>
        <w:jc w:val="both"/>
        <w:rPr>
          <w:rFonts w:cs="Arial"/>
          <w:szCs w:val="20"/>
        </w:rPr>
      </w:pPr>
    </w:p>
    <w:p w14:paraId="4BC4E11F" w14:textId="763BE1FF" w:rsidR="00925E0C" w:rsidRDefault="00925E0C" w:rsidP="00A33991">
      <w:pPr>
        <w:jc w:val="right"/>
      </w:pPr>
      <w:r>
        <w:t>Приложение</w:t>
      </w:r>
      <w:r w:rsidR="00A33991">
        <w:t xml:space="preserve"> 1</w:t>
      </w:r>
      <w:r>
        <w:t xml:space="preserve"> к Методике расчета Ставок доходности валютных свопов</w:t>
      </w:r>
      <w:r w:rsidR="000E740D" w:rsidRPr="000E740D">
        <w:t xml:space="preserve"> Московской Биржи</w:t>
      </w:r>
    </w:p>
    <w:p w14:paraId="7259ED8B" w14:textId="77777777" w:rsidR="008C68D0" w:rsidRPr="000E740D" w:rsidRDefault="008C68D0" w:rsidP="00A33991">
      <w:pPr>
        <w:jc w:val="right"/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253"/>
        <w:gridCol w:w="4677"/>
        <w:gridCol w:w="4359"/>
      </w:tblGrid>
      <w:tr w:rsidR="00A33991" w:rsidRPr="00A33991" w14:paraId="58E61310" w14:textId="77777777" w:rsidTr="00A33991">
        <w:tc>
          <w:tcPr>
            <w:tcW w:w="1560" w:type="dxa"/>
          </w:tcPr>
          <w:p w14:paraId="33DA44DB" w14:textId="1B5DB681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>Код Ставки</w:t>
            </w:r>
          </w:p>
        </w:tc>
        <w:tc>
          <w:tcPr>
            <w:tcW w:w="4253" w:type="dxa"/>
          </w:tcPr>
          <w:p w14:paraId="57904B9E" w14:textId="7BA23113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>Наименование Ставки на русском языке</w:t>
            </w:r>
          </w:p>
        </w:tc>
        <w:tc>
          <w:tcPr>
            <w:tcW w:w="4677" w:type="dxa"/>
          </w:tcPr>
          <w:p w14:paraId="55B1BFDE" w14:textId="531C68ED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 xml:space="preserve">Наименование </w:t>
            </w:r>
            <w:proofErr w:type="spellStart"/>
            <w:r w:rsidRPr="00A33991">
              <w:rPr>
                <w:b/>
              </w:rPr>
              <w:t>Стваки</w:t>
            </w:r>
            <w:proofErr w:type="spellEnd"/>
            <w:r w:rsidRPr="00A33991">
              <w:rPr>
                <w:b/>
              </w:rPr>
              <w:t xml:space="preserve"> на английском языке</w:t>
            </w:r>
          </w:p>
        </w:tc>
        <w:tc>
          <w:tcPr>
            <w:tcW w:w="4359" w:type="dxa"/>
          </w:tcPr>
          <w:p w14:paraId="1F1A8ED4" w14:textId="15AC0154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>Наименование валютного свопа, используемого для расчета</w:t>
            </w:r>
          </w:p>
        </w:tc>
      </w:tr>
      <w:tr w:rsidR="00A33991" w14:paraId="34FDD8F2" w14:textId="77777777" w:rsidTr="00A33991">
        <w:tc>
          <w:tcPr>
            <w:tcW w:w="1560" w:type="dxa"/>
          </w:tcPr>
          <w:p w14:paraId="0D76218F" w14:textId="77742653" w:rsidR="00A33991" w:rsidRDefault="00A33991" w:rsidP="00A33991">
            <w:pPr>
              <w:pStyle w:val="3"/>
              <w:spacing w:beforeLines="50" w:before="120" w:after="0"/>
              <w:jc w:val="both"/>
            </w:pPr>
            <w:r>
              <w:rPr>
                <w:lang w:val="en-US"/>
              </w:rPr>
              <w:t>OISFIXUSD</w:t>
            </w:r>
          </w:p>
        </w:tc>
        <w:tc>
          <w:tcPr>
            <w:tcW w:w="4253" w:type="dxa"/>
          </w:tcPr>
          <w:p w14:paraId="07F22F23" w14:textId="2B65DCFF" w:rsidR="00A33991" w:rsidRDefault="00A33991" w:rsidP="00A33991">
            <w:pPr>
              <w:pStyle w:val="3"/>
              <w:spacing w:beforeLines="50" w:before="120" w:after="0"/>
              <w:jc w:val="both"/>
            </w:pPr>
            <w:r w:rsidRPr="00A33991">
              <w:t>Ставк</w:t>
            </w:r>
            <w:r>
              <w:t>а</w:t>
            </w:r>
            <w:r w:rsidRPr="00A33991">
              <w:t xml:space="preserve"> доходности валютн</w:t>
            </w:r>
            <w:r w:rsidR="008C68D0">
              <w:t>ого</w:t>
            </w:r>
            <w:r w:rsidRPr="00A33991">
              <w:t xml:space="preserve"> своп</w:t>
            </w:r>
            <w:r w:rsidR="008C68D0">
              <w:t>а</w:t>
            </w:r>
            <w:r w:rsidRPr="00A33991">
              <w:t xml:space="preserve"> MOEX</w:t>
            </w:r>
            <w:r w:rsidR="008C68D0">
              <w:t xml:space="preserve">* </w:t>
            </w:r>
            <w:r w:rsidR="008C68D0">
              <w:rPr>
                <w:lang w:val="en-US"/>
              </w:rPr>
              <w:t>OISFIXUSD</w:t>
            </w:r>
          </w:p>
        </w:tc>
        <w:tc>
          <w:tcPr>
            <w:tcW w:w="4677" w:type="dxa"/>
          </w:tcPr>
          <w:p w14:paraId="7107106D" w14:textId="7DDBD9B5" w:rsidR="00A33991" w:rsidRDefault="008C68D0" w:rsidP="00A33991">
            <w:pPr>
              <w:pStyle w:val="3"/>
              <w:spacing w:beforeLines="50" w:before="120" w:after="0"/>
              <w:jc w:val="both"/>
            </w:pPr>
            <w:r w:rsidRPr="008C68D0">
              <w:t>MOEX</w:t>
            </w:r>
            <w:r>
              <w:t>*</w:t>
            </w:r>
            <w:r w:rsidRPr="008C68D0">
              <w:t xml:space="preserve"> </w:t>
            </w:r>
            <w:r>
              <w:rPr>
                <w:lang w:val="en-US"/>
              </w:rPr>
              <w:t>OISFIXUSD</w:t>
            </w:r>
            <w:r w:rsidRPr="008C68D0">
              <w:t xml:space="preserve"> </w:t>
            </w:r>
            <w:proofErr w:type="spellStart"/>
            <w:r w:rsidRPr="008C68D0">
              <w:t>swap</w:t>
            </w:r>
            <w:proofErr w:type="spellEnd"/>
            <w:r w:rsidRPr="008C68D0">
              <w:t xml:space="preserve"> </w:t>
            </w:r>
            <w:proofErr w:type="spellStart"/>
            <w:r w:rsidRPr="008C68D0">
              <w:t>yield</w:t>
            </w:r>
            <w:proofErr w:type="spellEnd"/>
          </w:p>
        </w:tc>
        <w:tc>
          <w:tcPr>
            <w:tcW w:w="4359" w:type="dxa"/>
          </w:tcPr>
          <w:p w14:paraId="370E2713" w14:textId="556ACC46" w:rsidR="00A33991" w:rsidRDefault="00A33991" w:rsidP="00A33991">
            <w:pPr>
              <w:pStyle w:val="3"/>
              <w:spacing w:beforeLines="50" w:before="120" w:after="0"/>
              <w:jc w:val="both"/>
            </w:pPr>
            <w:r w:rsidRPr="00C00A69">
              <w:rPr>
                <w:rFonts w:cs="Arial"/>
                <w:szCs w:val="20"/>
                <w:lang w:val="en-US"/>
              </w:rPr>
              <w:t>USD</w:t>
            </w:r>
            <w:r w:rsidRPr="00A33991">
              <w:rPr>
                <w:rFonts w:cs="Arial"/>
                <w:szCs w:val="20"/>
              </w:rPr>
              <w:t>_</w:t>
            </w:r>
            <w:r w:rsidRPr="00C00A69">
              <w:rPr>
                <w:rFonts w:cs="Arial"/>
                <w:szCs w:val="20"/>
                <w:lang w:val="en-US"/>
              </w:rPr>
              <w:t>TODTOM</w:t>
            </w:r>
            <w:r w:rsidRPr="00A33991">
              <w:rPr>
                <w:rFonts w:cs="Arial"/>
                <w:szCs w:val="20"/>
              </w:rPr>
              <w:t xml:space="preserve"> - </w:t>
            </w:r>
            <w:r w:rsidRPr="00C00A69">
              <w:rPr>
                <w:rFonts w:cs="Arial"/>
                <w:szCs w:val="20"/>
              </w:rPr>
              <w:t>СВОП</w:t>
            </w:r>
            <w:r w:rsidRPr="00A33991">
              <w:rPr>
                <w:rFonts w:cs="Arial"/>
                <w:szCs w:val="20"/>
              </w:rPr>
              <w:t xml:space="preserve"> </w:t>
            </w:r>
            <w:r w:rsidRPr="00C00A69">
              <w:rPr>
                <w:rFonts w:cs="Arial"/>
                <w:szCs w:val="20"/>
                <w:lang w:val="en-US"/>
              </w:rPr>
              <w:t>USD</w:t>
            </w:r>
            <w:r w:rsidRPr="00A33991">
              <w:rPr>
                <w:rFonts w:cs="Arial"/>
                <w:szCs w:val="20"/>
              </w:rPr>
              <w:t>/</w:t>
            </w:r>
            <w:r w:rsidRPr="00C00A69">
              <w:rPr>
                <w:rFonts w:cs="Arial"/>
                <w:szCs w:val="20"/>
              </w:rPr>
              <w:t>РУБ</w:t>
            </w:r>
            <w:r w:rsidRPr="00A33991">
              <w:rPr>
                <w:rFonts w:cs="Arial"/>
                <w:szCs w:val="20"/>
              </w:rPr>
              <w:t xml:space="preserve"> / </w:t>
            </w:r>
            <w:r w:rsidRPr="00C00A69">
              <w:rPr>
                <w:rFonts w:cs="Arial"/>
                <w:szCs w:val="20"/>
                <w:lang w:val="en-US"/>
              </w:rPr>
              <w:t>USD</w:t>
            </w:r>
            <w:r w:rsidRPr="00A33991">
              <w:rPr>
                <w:rFonts w:cs="Arial"/>
                <w:szCs w:val="20"/>
              </w:rPr>
              <w:t>000</w:t>
            </w:r>
            <w:r w:rsidRPr="00C00A69">
              <w:rPr>
                <w:rFonts w:cs="Arial"/>
                <w:szCs w:val="20"/>
                <w:lang w:val="en-US"/>
              </w:rPr>
              <w:t>TODTOM</w:t>
            </w:r>
          </w:p>
        </w:tc>
      </w:tr>
    </w:tbl>
    <w:p w14:paraId="501A46F9" w14:textId="51874930" w:rsidR="00925E0C" w:rsidRDefault="00925E0C" w:rsidP="00925E0C">
      <w:pPr>
        <w:pStyle w:val="3"/>
        <w:spacing w:beforeLines="50" w:before="120" w:after="0"/>
        <w:ind w:left="5664"/>
        <w:jc w:val="both"/>
      </w:pPr>
    </w:p>
    <w:p w14:paraId="13C7DA21" w14:textId="7507EA91" w:rsidR="00BB69D4" w:rsidRPr="00E83064" w:rsidRDefault="00BB69D4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p w14:paraId="4BBEC0ED" w14:textId="6FFC0E80" w:rsidR="00BB69D4" w:rsidRPr="00E83064" w:rsidRDefault="00BB69D4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p w14:paraId="33C52C80" w14:textId="6D49C2CE" w:rsidR="00BB69D4" w:rsidRPr="00BB69D4" w:rsidRDefault="00BB69D4" w:rsidP="008C68D0">
      <w:pPr>
        <w:jc w:val="both"/>
        <w:rPr>
          <w:rFonts w:ascii="Arial CYR" w:hAnsi="Arial CYR" w:cs="Arial CYR"/>
          <w:sz w:val="20"/>
          <w:szCs w:val="20"/>
        </w:rPr>
      </w:pPr>
      <w:r w:rsidRPr="00BB69D4">
        <w:rPr>
          <w:rFonts w:ascii="Arial CYR" w:hAnsi="Arial CYR" w:cs="Arial CYR"/>
          <w:sz w:val="20"/>
          <w:szCs w:val="20"/>
        </w:rPr>
        <w:t>Словесное обозначение «</w:t>
      </w:r>
      <w:r w:rsidRPr="00BB69D4">
        <w:rPr>
          <w:rFonts w:ascii="Arial CYR" w:hAnsi="Arial CYR" w:cs="Arial CYR"/>
          <w:sz w:val="20"/>
          <w:szCs w:val="20"/>
          <w:lang w:val="en-US"/>
        </w:rPr>
        <w:t>MOEX</w:t>
      </w:r>
      <w:r w:rsidRPr="00BB69D4">
        <w:rPr>
          <w:rFonts w:ascii="Arial CYR" w:hAnsi="Arial CYR" w:cs="Arial CYR"/>
          <w:sz w:val="20"/>
          <w:szCs w:val="20"/>
        </w:rPr>
        <w:t>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6961577" w14:textId="77777777" w:rsidR="00BB69D4" w:rsidRPr="00BB69D4" w:rsidRDefault="00BB69D4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sectPr w:rsidR="00BB69D4" w:rsidRPr="00BB69D4" w:rsidSect="00A33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FD01" w14:textId="77777777" w:rsidR="00A2201B" w:rsidRDefault="00A2201B">
      <w:r>
        <w:separator/>
      </w:r>
    </w:p>
  </w:endnote>
  <w:endnote w:type="continuationSeparator" w:id="0">
    <w:p w14:paraId="20C24FFE" w14:textId="77777777" w:rsidR="00A2201B" w:rsidRDefault="00A2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FD2749" w:rsidRPr="00781E18" w:rsidRDefault="00FD2749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  <w:p w14:paraId="5D2C64BB" w14:textId="77777777" w:rsidR="00FB3B05" w:rsidRDefault="00FB3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EA56" w14:textId="77777777" w:rsidR="00A2201B" w:rsidRDefault="00A2201B">
      <w:r>
        <w:separator/>
      </w:r>
    </w:p>
  </w:footnote>
  <w:footnote w:type="continuationSeparator" w:id="0">
    <w:p w14:paraId="0C41B161" w14:textId="77777777" w:rsidR="00A2201B" w:rsidRDefault="00A2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0E2"/>
    <w:rsid w:val="000374DC"/>
    <w:rsid w:val="00037944"/>
    <w:rsid w:val="00037AAB"/>
    <w:rsid w:val="00037BA3"/>
    <w:rsid w:val="00037BF4"/>
    <w:rsid w:val="00037CA1"/>
    <w:rsid w:val="00037D39"/>
    <w:rsid w:val="0004021B"/>
    <w:rsid w:val="00040372"/>
    <w:rsid w:val="0004037C"/>
    <w:rsid w:val="000408E5"/>
    <w:rsid w:val="0004170A"/>
    <w:rsid w:val="00041928"/>
    <w:rsid w:val="0004224B"/>
    <w:rsid w:val="000432A1"/>
    <w:rsid w:val="000434A1"/>
    <w:rsid w:val="000439A6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1DC5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AEF"/>
    <w:rsid w:val="00076D9C"/>
    <w:rsid w:val="000775D6"/>
    <w:rsid w:val="00077639"/>
    <w:rsid w:val="00077689"/>
    <w:rsid w:val="00077CE9"/>
    <w:rsid w:val="000803B9"/>
    <w:rsid w:val="000804A8"/>
    <w:rsid w:val="0008124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724"/>
    <w:rsid w:val="000B3A14"/>
    <w:rsid w:val="000B3B6B"/>
    <w:rsid w:val="000B3D33"/>
    <w:rsid w:val="000B4DB4"/>
    <w:rsid w:val="000B4DFA"/>
    <w:rsid w:val="000B525D"/>
    <w:rsid w:val="000B55F6"/>
    <w:rsid w:val="000B572E"/>
    <w:rsid w:val="000B5803"/>
    <w:rsid w:val="000B652D"/>
    <w:rsid w:val="000B78D1"/>
    <w:rsid w:val="000B7B03"/>
    <w:rsid w:val="000C0242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0AA"/>
    <w:rsid w:val="000E043C"/>
    <w:rsid w:val="000E0E1E"/>
    <w:rsid w:val="000E107D"/>
    <w:rsid w:val="000E1255"/>
    <w:rsid w:val="000E1ECB"/>
    <w:rsid w:val="000E2060"/>
    <w:rsid w:val="000E241A"/>
    <w:rsid w:val="000E2450"/>
    <w:rsid w:val="000E29CD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40D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4FA8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88A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4F1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5E59"/>
    <w:rsid w:val="00136783"/>
    <w:rsid w:val="00137286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47FE8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3D4F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337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28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1BA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2BF3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2FCA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43AF"/>
    <w:rsid w:val="00245BA3"/>
    <w:rsid w:val="00246FC4"/>
    <w:rsid w:val="00250D06"/>
    <w:rsid w:val="00250F7F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26"/>
    <w:rsid w:val="00273D94"/>
    <w:rsid w:val="00273E5B"/>
    <w:rsid w:val="0027469A"/>
    <w:rsid w:val="00274AA8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633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973"/>
    <w:rsid w:val="002C5EA6"/>
    <w:rsid w:val="002C6363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4FA"/>
    <w:rsid w:val="002F4CEF"/>
    <w:rsid w:val="002F506F"/>
    <w:rsid w:val="002F5F9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219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980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D1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57D20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4C"/>
    <w:rsid w:val="00390874"/>
    <w:rsid w:val="00390BDE"/>
    <w:rsid w:val="00391512"/>
    <w:rsid w:val="003918B2"/>
    <w:rsid w:val="003918F8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28E"/>
    <w:rsid w:val="003A05BC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437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595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5447"/>
    <w:rsid w:val="004566B7"/>
    <w:rsid w:val="00456BA4"/>
    <w:rsid w:val="00456DBE"/>
    <w:rsid w:val="00456EB0"/>
    <w:rsid w:val="0045770D"/>
    <w:rsid w:val="00457B0E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3DF"/>
    <w:rsid w:val="004706CB"/>
    <w:rsid w:val="004709C1"/>
    <w:rsid w:val="00470B2E"/>
    <w:rsid w:val="00470C33"/>
    <w:rsid w:val="00470C36"/>
    <w:rsid w:val="00470CD7"/>
    <w:rsid w:val="00470D1C"/>
    <w:rsid w:val="0047105C"/>
    <w:rsid w:val="004713A0"/>
    <w:rsid w:val="004714C1"/>
    <w:rsid w:val="0047170E"/>
    <w:rsid w:val="004724C6"/>
    <w:rsid w:val="00472B8A"/>
    <w:rsid w:val="00472CBA"/>
    <w:rsid w:val="00473367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15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15EA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2E2"/>
    <w:rsid w:val="004964C9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099B"/>
    <w:rsid w:val="004D0F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D7843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2981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86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158"/>
    <w:rsid w:val="005B33D8"/>
    <w:rsid w:val="005B3421"/>
    <w:rsid w:val="005B37ED"/>
    <w:rsid w:val="005B3815"/>
    <w:rsid w:val="005B42B2"/>
    <w:rsid w:val="005B5E69"/>
    <w:rsid w:val="005B6B18"/>
    <w:rsid w:val="005B6EAA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393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34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70144"/>
    <w:rsid w:val="00670183"/>
    <w:rsid w:val="00670683"/>
    <w:rsid w:val="006706CE"/>
    <w:rsid w:val="006707AA"/>
    <w:rsid w:val="00670D85"/>
    <w:rsid w:val="006711FE"/>
    <w:rsid w:val="00671236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C5A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603C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2BF"/>
    <w:rsid w:val="006A5C34"/>
    <w:rsid w:val="006A5F56"/>
    <w:rsid w:val="006A60DC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3B5"/>
    <w:rsid w:val="006B364E"/>
    <w:rsid w:val="006B3812"/>
    <w:rsid w:val="006B3C22"/>
    <w:rsid w:val="006B3DB1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EFD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ACB"/>
    <w:rsid w:val="00702FFE"/>
    <w:rsid w:val="00703CA8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089"/>
    <w:rsid w:val="00725189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2F57"/>
    <w:rsid w:val="0076316F"/>
    <w:rsid w:val="007635D4"/>
    <w:rsid w:val="00763946"/>
    <w:rsid w:val="00763BE5"/>
    <w:rsid w:val="00764649"/>
    <w:rsid w:val="007646D4"/>
    <w:rsid w:val="00764AAA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2D7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496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0E09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3C22"/>
    <w:rsid w:val="00824684"/>
    <w:rsid w:val="00824F8D"/>
    <w:rsid w:val="00824FF2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C1B"/>
    <w:rsid w:val="00835D83"/>
    <w:rsid w:val="00835EB1"/>
    <w:rsid w:val="00836311"/>
    <w:rsid w:val="008366EB"/>
    <w:rsid w:val="00836D66"/>
    <w:rsid w:val="00836DFD"/>
    <w:rsid w:val="00836E0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4C83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06E"/>
    <w:rsid w:val="008555E8"/>
    <w:rsid w:val="0085587B"/>
    <w:rsid w:val="00855A60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040E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6A8E"/>
    <w:rsid w:val="008A7B39"/>
    <w:rsid w:val="008B05EE"/>
    <w:rsid w:val="008B1C64"/>
    <w:rsid w:val="008B22FE"/>
    <w:rsid w:val="008B2482"/>
    <w:rsid w:val="008B2E29"/>
    <w:rsid w:val="008B2F47"/>
    <w:rsid w:val="008B3432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58AA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68D0"/>
    <w:rsid w:val="008C7F4F"/>
    <w:rsid w:val="008D03D9"/>
    <w:rsid w:val="008D03F3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697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E0C"/>
    <w:rsid w:val="00925F77"/>
    <w:rsid w:val="00926DA9"/>
    <w:rsid w:val="00926E4C"/>
    <w:rsid w:val="0092732B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9E3"/>
    <w:rsid w:val="00947D20"/>
    <w:rsid w:val="00950267"/>
    <w:rsid w:val="009505BB"/>
    <w:rsid w:val="009506E5"/>
    <w:rsid w:val="00950C4C"/>
    <w:rsid w:val="0095149F"/>
    <w:rsid w:val="0095162C"/>
    <w:rsid w:val="00951DEA"/>
    <w:rsid w:val="00951E86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0C37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2A1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4D11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1E2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7ED"/>
    <w:rsid w:val="00A16901"/>
    <w:rsid w:val="00A17E18"/>
    <w:rsid w:val="00A206E1"/>
    <w:rsid w:val="00A21FED"/>
    <w:rsid w:val="00A2201B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991"/>
    <w:rsid w:val="00A33E35"/>
    <w:rsid w:val="00A3483D"/>
    <w:rsid w:val="00A34A40"/>
    <w:rsid w:val="00A34AC6"/>
    <w:rsid w:val="00A34D42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4CF1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7B0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6D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265"/>
    <w:rsid w:val="00A93A6E"/>
    <w:rsid w:val="00A94532"/>
    <w:rsid w:val="00A95365"/>
    <w:rsid w:val="00A95571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206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0D3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696E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21B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6C66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3B1C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2F8"/>
    <w:rsid w:val="00BB3843"/>
    <w:rsid w:val="00BB39FC"/>
    <w:rsid w:val="00BB3B3B"/>
    <w:rsid w:val="00BB46AC"/>
    <w:rsid w:val="00BB565F"/>
    <w:rsid w:val="00BB5CA9"/>
    <w:rsid w:val="00BB6085"/>
    <w:rsid w:val="00BB636D"/>
    <w:rsid w:val="00BB69D4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5B33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565"/>
    <w:rsid w:val="00BF681F"/>
    <w:rsid w:val="00BF6FB5"/>
    <w:rsid w:val="00BF71C8"/>
    <w:rsid w:val="00BF732C"/>
    <w:rsid w:val="00BF745F"/>
    <w:rsid w:val="00BF776D"/>
    <w:rsid w:val="00C001BD"/>
    <w:rsid w:val="00C00A69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987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1C3C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3FF0"/>
    <w:rsid w:val="00C24186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43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AE5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A7D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74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6CE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49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4FA9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24E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616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D6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3F09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80A"/>
    <w:rsid w:val="00DF1905"/>
    <w:rsid w:val="00DF1BAA"/>
    <w:rsid w:val="00DF228C"/>
    <w:rsid w:val="00DF3405"/>
    <w:rsid w:val="00DF396B"/>
    <w:rsid w:val="00DF4B05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88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1EA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12B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064"/>
    <w:rsid w:val="00E83149"/>
    <w:rsid w:val="00E8327B"/>
    <w:rsid w:val="00E838F3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799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440A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67D"/>
    <w:rsid w:val="00ED687D"/>
    <w:rsid w:val="00ED734E"/>
    <w:rsid w:val="00ED7B88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231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1CAB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D57"/>
    <w:rsid w:val="00F54EF6"/>
    <w:rsid w:val="00F54F3F"/>
    <w:rsid w:val="00F5510A"/>
    <w:rsid w:val="00F56F80"/>
    <w:rsid w:val="00F574B0"/>
    <w:rsid w:val="00F57673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4F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4A0C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668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3B05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749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A86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DF67B1"/>
  <w15:docId w15:val="{098133CA-29DC-4CE0-ABF7-7E196F4E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0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rsid w:val="00545B6D"/>
    <w:rPr>
      <w:sz w:val="16"/>
      <w:szCs w:val="16"/>
    </w:rPr>
  </w:style>
  <w:style w:type="paragraph" w:styleId="a7">
    <w:name w:val="annotation text"/>
    <w:basedOn w:val="a"/>
    <w:link w:val="a8"/>
    <w:rsid w:val="00545B6D"/>
    <w:rPr>
      <w:sz w:val="20"/>
      <w:szCs w:val="20"/>
    </w:rPr>
  </w:style>
  <w:style w:type="paragraph" w:styleId="a9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c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6E3B"/>
    <w:rPr>
      <w:color w:val="808080"/>
    </w:rPr>
  </w:style>
  <w:style w:type="character" w:styleId="ae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rsid w:val="00135E59"/>
    <w:rPr>
      <w:rFonts w:ascii="Arial" w:hAnsi="Arial"/>
      <w:szCs w:val="16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135E59"/>
    <w:rPr>
      <w:lang w:val="ru-RU" w:eastAsia="ru-RU"/>
    </w:rPr>
  </w:style>
  <w:style w:type="character" w:styleId="af0">
    <w:name w:val="Emphasis"/>
    <w:aliases w:val="Глава 3"/>
    <w:qFormat/>
    <w:rsid w:val="004D0F09"/>
    <w:rPr>
      <w:rFonts w:ascii="Arial" w:hAnsi="Arial" w:cs="Arial" w:hint="default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C1CA-A266-4E26-B622-3677D1C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убин Денис Борисович</dc:creator>
  <cp:lastModifiedBy>Губин Денис Борисович</cp:lastModifiedBy>
  <cp:revision>4</cp:revision>
  <cp:lastPrinted>2019-09-25T08:58:00Z</cp:lastPrinted>
  <dcterms:created xsi:type="dcterms:W3CDTF">2021-04-27T15:51:00Z</dcterms:created>
  <dcterms:modified xsi:type="dcterms:W3CDTF">2021-05-14T07:58:00Z</dcterms:modified>
</cp:coreProperties>
</file>